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72"/>
        <w:gridCol w:w="2565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685D18" w14:paraId="1D8A9BD6" w14:textId="77777777">
        <w:tc>
          <w:tcPr>
            <w:tcW w:w="3061" w:type="dxa"/>
            <w:vAlign w:val="center"/>
          </w:tcPr>
          <w:p w14:paraId="44A81E45" w14:textId="7FD5A6BA" w:rsidR="00685D18" w:rsidRDefault="00B65285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  <w:r w:rsidR="00300006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="00300006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300006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09E103E" w14:textId="77777777" w:rsidR="00685D18" w:rsidRDefault="00300006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4AE1BF76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17B00C3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6D9178C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169467B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EC19076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2CFC60D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7EDB518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549216E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19425EB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14:paraId="1B7F819D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59C2454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22A5825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847508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98911BE" w14:textId="77777777" w:rsidR="00685D18" w:rsidRDefault="00685D18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A7A9E48" w14:textId="77777777" w:rsidR="00685D18" w:rsidRDefault="00300006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14:paraId="5D171E7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14:paraId="5AF80A0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 w14:paraId="78A4953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združenia: </w:t>
      </w:r>
      <w:proofErr w:type="spellStart"/>
      <w:r>
        <w:rPr>
          <w:sz w:val="22"/>
          <w:szCs w:val="22"/>
        </w:rPr>
        <w:t>Cam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nderlan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.z</w:t>
      </w:r>
      <w:proofErr w:type="spellEnd"/>
      <w:r>
        <w:rPr>
          <w:sz w:val="22"/>
          <w:szCs w:val="22"/>
        </w:rPr>
        <w:t>.</w:t>
      </w:r>
    </w:p>
    <w:p w14:paraId="5CFE2CEF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Libuša </w:t>
      </w:r>
      <w:proofErr w:type="spellStart"/>
      <w:r>
        <w:rPr>
          <w:sz w:val="22"/>
          <w:szCs w:val="22"/>
        </w:rPr>
        <w:t>wienk</w:t>
      </w:r>
      <w:proofErr w:type="spellEnd"/>
    </w:p>
    <w:p w14:paraId="1E0EBCB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v roku 2007, zapísané na Ministerstve vnútra Slovenskej republiky</w:t>
      </w:r>
    </w:p>
    <w:p w14:paraId="3669B36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1014863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ibuša </w:t>
      </w:r>
      <w:proofErr w:type="spellStart"/>
      <w:r>
        <w:rPr>
          <w:sz w:val="22"/>
          <w:szCs w:val="22"/>
        </w:rPr>
        <w:t>Wienk</w:t>
      </w:r>
      <w:proofErr w:type="spellEnd"/>
    </w:p>
    <w:p w14:paraId="7E6D6888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 zriadená a opis druhu podnikateľskej činnosti, ak ju účtovná jednotka vykonáva:</w:t>
      </w:r>
    </w:p>
    <w:p w14:paraId="46501BF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vykonáva mimoškolskú vzdelávaciu činnosť a venuje sa voľnočasovým aktivitám v oblasti detí a mládeže</w:t>
      </w:r>
    </w:p>
    <w:p w14:paraId="0A4DEEF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 za účtovné obdobie bol 2, z toho 1 vedúceho zamestnanca účtovnej jednotky za účtovné obdobie, za ktoré sa zostavuje účtovná závierka (ďalej len „bežné účtovné obdobie“) a za bezprostredne predchádzajúce účtovné obdobie. Pre spoločnosť vykonávali počas letných prázdnin dobrovoľnícku činnosť počas bežného účtovného obdobia 5 </w:t>
      </w:r>
      <w:proofErr w:type="spellStart"/>
      <w:r>
        <w:rPr>
          <w:sz w:val="22"/>
          <w:szCs w:val="22"/>
        </w:rPr>
        <w:t>dobrovolníkov</w:t>
      </w:r>
      <w:proofErr w:type="spellEnd"/>
      <w:r>
        <w:rPr>
          <w:sz w:val="22"/>
          <w:szCs w:val="22"/>
        </w:rPr>
        <w:t>.</w:t>
      </w:r>
    </w:p>
    <w:p w14:paraId="6AD4FC2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 - žiadne.</w:t>
      </w:r>
    </w:p>
    <w:p w14:paraId="07D950A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14:paraId="36F73E2E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461930B2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14:paraId="4F6DE92A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4696DB8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1) Účtovná závierka k 31.12.2023 je zostavená za predpokladu, že účtovná jednotka bude nepretržite pokračovať vo svojej činnosti. </w:t>
      </w:r>
    </w:p>
    <w:p w14:paraId="2471B49F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392B100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14:paraId="4412B55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14:paraId="1CC3611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14:paraId="0E704F5A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14:paraId="05A0F8A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14:paraId="0B70DB8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14:paraId="03A31D0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14:paraId="239DF5A8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14:paraId="7DE5EC8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14:paraId="78AF96E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14:paraId="033C63F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14:paraId="3ED320E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14:paraId="44A1ACD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14:paraId="09706EB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) časové rozlíšenie na strane aktív,</w:t>
      </w:r>
    </w:p>
    <w:p w14:paraId="3953A48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14:paraId="58DB2D7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14:paraId="6B6C6CC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14:paraId="3995BE6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 w14:paraId="40B61A3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2518443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 w14:paraId="2EFDA71B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4008854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14:paraId="337AF055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0E62C359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14:paraId="7DECF85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06FFCE4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98C41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65A6B74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47D34A8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0FE02944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259BDCF6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14:paraId="6778993D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189BAB21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700CF08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651328AA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2B0BFBE4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 w14:paraId="05CB3685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5FF733E0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298E14FC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4AC7BDA5" w14:textId="77777777" w:rsidR="00685D18" w:rsidRDefault="00300006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6BC34253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14:paraId="3CD44CC2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14:paraId="379189D1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6560DA82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4FABA749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14:paraId="073D713E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B2E0335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0F3DDE20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537F2B3E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14:paraId="50AADD83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4600CB52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2784F5BD" w14:textId="77777777" w:rsidR="00685D18" w:rsidRDefault="00300006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</w:p>
    <w:p w14:paraId="32D40B2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14:paraId="0BBDD468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0C8A5474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31D6A23C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121AA533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2340615B" w14:textId="77777777" w:rsidR="00685D18" w:rsidRDefault="00300006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14:paraId="77E3B300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14:paraId="75570A1F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272C42AC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68067A41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5B8CEB2D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4826F5D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14:paraId="19B20071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CC79F87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14:paraId="713FEBE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3C49483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6265583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Opis a vyčíslenie hodnoty významných položiek prijatých darov, osobitných výnosov, zákonných poplatkov a iných ostatných výnosov. </w:t>
      </w:r>
    </w:p>
    <w:p w14:paraId="64F5890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</w:p>
    <w:p w14:paraId="3A96859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B90E17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4025FDE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</w:p>
    <w:p w14:paraId="0C8B3E5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54E2A5BB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5FCDDE3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14:paraId="20D916F9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14:paraId="43530933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14:paraId="6394D2F3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14:paraId="5F6DA3E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 w14:paraId="0C3660F1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14:paraId="1D31A69D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14D19D3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48883791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2CC89C8E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272AB620" w14:textId="77777777" w:rsidR="00685D18" w:rsidRDefault="00300006">
      <w:pPr>
        <w:pStyle w:val="Textopatrenia"/>
        <w:numPr>
          <w:ilvl w:val="0"/>
          <w:numId w:val="0"/>
        </w:numPr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C99A87E" w14:textId="77777777" w:rsidR="00685D18" w:rsidRDefault="00300006">
      <w:pPr>
        <w:pStyle w:val="Textopatrenia"/>
        <w:numPr>
          <w:ilvl w:val="0"/>
          <w:numId w:val="0"/>
        </w:numPr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1DE1AC76" w14:textId="77777777"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A1F7AA" w14:textId="77777777"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1A73BED" w14:textId="77777777" w:rsidR="00685D18" w:rsidRDefault="00300006">
      <w:pPr>
        <w:pStyle w:val="Textopatrenia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7B2E702" w14:textId="77777777" w:rsidR="00685D18" w:rsidRDefault="00300006">
      <w:pPr>
        <w:pStyle w:val="Textopatrenia"/>
        <w:numPr>
          <w:ilvl w:val="0"/>
          <w:numId w:val="0"/>
        </w:numPr>
      </w:pPr>
      <w:r>
        <w:t>a) povinnosť z devízových termínovaných obchodov a iných finančných derivátov,</w:t>
      </w:r>
    </w:p>
    <w:p w14:paraId="555537DA" w14:textId="77777777" w:rsidR="00685D18" w:rsidRDefault="00300006">
      <w:pPr>
        <w:pStyle w:val="Textopatrenia"/>
        <w:numPr>
          <w:ilvl w:val="0"/>
          <w:numId w:val="0"/>
        </w:numPr>
      </w:pPr>
      <w:r>
        <w:t>b) povinnosť z opčných obchodov,</w:t>
      </w:r>
    </w:p>
    <w:p w14:paraId="414C9743" w14:textId="77777777" w:rsidR="00685D18" w:rsidRDefault="00300006">
      <w:pPr>
        <w:pStyle w:val="Textopatrenia"/>
        <w:numPr>
          <w:ilvl w:val="0"/>
          <w:numId w:val="0"/>
        </w:numPr>
      </w:pPr>
      <w:r>
        <w:t>c) zákonná povinnosť alebo zmluvná povinnosť odobrať určité produkty alebo služby, napríklad z dodávateľských alebo odberateľských zmlúv,</w:t>
      </w:r>
    </w:p>
    <w:p w14:paraId="3253C2DA" w14:textId="77777777" w:rsidR="00685D18" w:rsidRDefault="00300006">
      <w:pPr>
        <w:pStyle w:val="Textopatrenia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 w14:paraId="5266F30C" w14:textId="77777777" w:rsidR="00685D18" w:rsidRDefault="00300006">
      <w:pPr>
        <w:pStyle w:val="Textopatrenia"/>
        <w:numPr>
          <w:ilvl w:val="0"/>
          <w:numId w:val="0"/>
        </w:numPr>
      </w:pPr>
      <w:r>
        <w:t xml:space="preserve">e) iné povinnosti. </w:t>
      </w:r>
    </w:p>
    <w:p w14:paraId="5286E2A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14:paraId="1BB1417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7A281E54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70208901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B34DB62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5D1075C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F141635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0A4DB87" w14:textId="77777777" w:rsidR="00685D18" w:rsidRDefault="0030000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85D18" w14:paraId="6156F7EF" w14:textId="77777777">
        <w:tc>
          <w:tcPr>
            <w:tcW w:w="4961" w:type="dxa"/>
          </w:tcPr>
          <w:p w14:paraId="6F868F93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83EE9D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9CFB0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5D18" w14:paraId="025C91B2" w14:textId="77777777">
        <w:trPr>
          <w:trHeight w:val="391"/>
        </w:trPr>
        <w:tc>
          <w:tcPr>
            <w:tcW w:w="4961" w:type="dxa"/>
            <w:vAlign w:val="center"/>
          </w:tcPr>
          <w:p w14:paraId="60727519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20321CA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D3416D3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85D18" w14:paraId="105A3937" w14:textId="77777777">
        <w:trPr>
          <w:trHeight w:val="391"/>
        </w:trPr>
        <w:tc>
          <w:tcPr>
            <w:tcW w:w="4961" w:type="dxa"/>
            <w:vAlign w:val="center"/>
          </w:tcPr>
          <w:p w14:paraId="344E02A7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FC881DC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A2AA073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85D18" w14:paraId="5677E845" w14:textId="77777777">
        <w:trPr>
          <w:trHeight w:val="391"/>
        </w:trPr>
        <w:tc>
          <w:tcPr>
            <w:tcW w:w="4961" w:type="dxa"/>
            <w:vAlign w:val="center"/>
          </w:tcPr>
          <w:p w14:paraId="7051B9DC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A5426AF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5CC17E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5D18" w14:paraId="73C325FE" w14:textId="77777777">
        <w:trPr>
          <w:trHeight w:val="391"/>
        </w:trPr>
        <w:tc>
          <w:tcPr>
            <w:tcW w:w="4961" w:type="dxa"/>
            <w:vAlign w:val="center"/>
          </w:tcPr>
          <w:p w14:paraId="511695AD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A78FC4A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E73990C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14:paraId="209569CD" w14:textId="77777777" w:rsidR="00685D18" w:rsidRDefault="00685D18">
      <w:pPr>
        <w:spacing w:before="0" w:line="240" w:lineRule="auto"/>
        <w:jc w:val="center"/>
        <w:rPr>
          <w:b/>
          <w:sz w:val="22"/>
          <w:szCs w:val="22"/>
        </w:rPr>
        <w:sectPr w:rsidR="00685D18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F089FF0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 k čl. III ods. 1 o stave a pohybe dlhodobého nehmotného majetku a dlhodobého hmotného majetku</w:t>
      </w:r>
    </w:p>
    <w:p w14:paraId="28EC7216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85D18" w14:paraId="2B649F79" w14:textId="77777777">
        <w:tc>
          <w:tcPr>
            <w:tcW w:w="2377" w:type="dxa"/>
            <w:vAlign w:val="center"/>
          </w:tcPr>
          <w:p w14:paraId="11E17CCD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27D90E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62CABE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2ACADF4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3E3BF0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323E6B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56509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15EC2D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685D18" w14:paraId="7905BD9F" w14:textId="77777777">
        <w:tc>
          <w:tcPr>
            <w:tcW w:w="2377" w:type="dxa"/>
            <w:vAlign w:val="center"/>
          </w:tcPr>
          <w:p w14:paraId="4E46ACB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85DB47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DE0839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24C2D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54B36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72B6C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DBCE8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8E2A9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B1E1D96" w14:textId="77777777">
        <w:trPr>
          <w:trHeight w:val="403"/>
        </w:trPr>
        <w:tc>
          <w:tcPr>
            <w:tcW w:w="2377" w:type="dxa"/>
            <w:vAlign w:val="center"/>
          </w:tcPr>
          <w:p w14:paraId="6C486EE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1D279C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297224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C081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9E463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F8CE9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19BD6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834C9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A2CC68B" w14:textId="77777777">
        <w:trPr>
          <w:trHeight w:val="403"/>
        </w:trPr>
        <w:tc>
          <w:tcPr>
            <w:tcW w:w="2377" w:type="dxa"/>
            <w:vAlign w:val="center"/>
          </w:tcPr>
          <w:p w14:paraId="4D61F07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151D6B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BA74F7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A0ADB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365BA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77C7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1E0CA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7A04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5A8DD9C2" w14:textId="77777777">
        <w:trPr>
          <w:trHeight w:val="403"/>
        </w:trPr>
        <w:tc>
          <w:tcPr>
            <w:tcW w:w="2377" w:type="dxa"/>
            <w:vAlign w:val="center"/>
          </w:tcPr>
          <w:p w14:paraId="32C99AF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B4BA33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C2585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C4D5B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47462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5A8E5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13B9D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CC23F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9060F40" w14:textId="77777777">
        <w:tc>
          <w:tcPr>
            <w:tcW w:w="2377" w:type="dxa"/>
            <w:vAlign w:val="center"/>
          </w:tcPr>
          <w:p w14:paraId="0EE7C57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6C8E2AF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13E27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E3855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EFE1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E7C8D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1101A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792ED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923F448" w14:textId="77777777">
        <w:tc>
          <w:tcPr>
            <w:tcW w:w="2377" w:type="dxa"/>
            <w:vAlign w:val="center"/>
          </w:tcPr>
          <w:p w14:paraId="1883BF6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151976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29EF8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D624B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4A8BA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DD092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B4AB1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14FC6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244DBC9D" w14:textId="77777777">
        <w:trPr>
          <w:trHeight w:val="403"/>
        </w:trPr>
        <w:tc>
          <w:tcPr>
            <w:tcW w:w="2377" w:type="dxa"/>
            <w:vAlign w:val="center"/>
          </w:tcPr>
          <w:p w14:paraId="435F211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385F66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4BA9D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BF425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610E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713BA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09B00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B4131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19274F6" w14:textId="77777777">
        <w:trPr>
          <w:trHeight w:val="403"/>
        </w:trPr>
        <w:tc>
          <w:tcPr>
            <w:tcW w:w="2377" w:type="dxa"/>
            <w:vAlign w:val="center"/>
          </w:tcPr>
          <w:p w14:paraId="5549A9B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601247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E1495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7737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A53C3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04460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004E6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CD35B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1B1471B" w14:textId="77777777">
        <w:tc>
          <w:tcPr>
            <w:tcW w:w="2377" w:type="dxa"/>
            <w:vAlign w:val="center"/>
          </w:tcPr>
          <w:p w14:paraId="2A9DE62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0692FF0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4F2E8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B8A93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416BD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D2F96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B716F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F9229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5AC0020F" w14:textId="77777777">
        <w:tc>
          <w:tcPr>
            <w:tcW w:w="2377" w:type="dxa"/>
            <w:vAlign w:val="center"/>
          </w:tcPr>
          <w:p w14:paraId="3901DD0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14:paraId="1788557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448C5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C940C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C6AAD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95F6A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24C6C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EB87A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D2EEE40" w14:textId="77777777">
        <w:trPr>
          <w:trHeight w:val="309"/>
        </w:trPr>
        <w:tc>
          <w:tcPr>
            <w:tcW w:w="2377" w:type="dxa"/>
            <w:vAlign w:val="center"/>
          </w:tcPr>
          <w:p w14:paraId="131BE4F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02BF10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CAB22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21BE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951F3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DA966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C9EEE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DFC25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AFB53D5" w14:textId="77777777">
        <w:trPr>
          <w:trHeight w:val="337"/>
        </w:trPr>
        <w:tc>
          <w:tcPr>
            <w:tcW w:w="2377" w:type="dxa"/>
            <w:vAlign w:val="center"/>
          </w:tcPr>
          <w:p w14:paraId="1C76F00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9E23FA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B031E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77FF2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85566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4FE32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CA9BE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A9D2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3AA79964" w14:textId="77777777">
        <w:trPr>
          <w:trHeight w:val="337"/>
        </w:trPr>
        <w:tc>
          <w:tcPr>
            <w:tcW w:w="2377" w:type="dxa"/>
            <w:vAlign w:val="center"/>
          </w:tcPr>
          <w:p w14:paraId="36CBDFA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14:paraId="464F07B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E8DF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C7F6A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4D5A6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2DC9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247FE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4C1AA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44F9B84" w14:textId="77777777">
        <w:trPr>
          <w:trHeight w:val="337"/>
        </w:trPr>
        <w:tc>
          <w:tcPr>
            <w:tcW w:w="15474" w:type="dxa"/>
            <w:gridSpan w:val="8"/>
            <w:vAlign w:val="center"/>
          </w:tcPr>
          <w:p w14:paraId="4AB45C8E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685D18" w14:paraId="3FDFE44D" w14:textId="77777777">
        <w:trPr>
          <w:trHeight w:val="361"/>
        </w:trPr>
        <w:tc>
          <w:tcPr>
            <w:tcW w:w="2377" w:type="dxa"/>
            <w:vAlign w:val="center"/>
          </w:tcPr>
          <w:p w14:paraId="7D0DC7F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4BCD3E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1A0CE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6EA8E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537B3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AAD52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BF3F4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EAB2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EABF54B" w14:textId="77777777">
        <w:trPr>
          <w:trHeight w:val="361"/>
        </w:trPr>
        <w:tc>
          <w:tcPr>
            <w:tcW w:w="2377" w:type="dxa"/>
            <w:vAlign w:val="center"/>
          </w:tcPr>
          <w:p w14:paraId="0B46378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1FCC78C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4147A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6591D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99320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16BF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6F33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1E3A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5EE299E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2CBF777A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85D18" w14:paraId="57AF447C" w14:textId="77777777">
        <w:tc>
          <w:tcPr>
            <w:tcW w:w="1944" w:type="dxa"/>
            <w:vAlign w:val="center"/>
          </w:tcPr>
          <w:p w14:paraId="48575E6F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ACE9D5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4377FF35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D8668D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871297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84FC16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6BA33D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064F47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C0335DA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2359DA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DEDBEA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4B7BBD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685D18" w14:paraId="35A7E7D7" w14:textId="77777777">
        <w:tc>
          <w:tcPr>
            <w:tcW w:w="1944" w:type="dxa"/>
            <w:vAlign w:val="center"/>
          </w:tcPr>
          <w:p w14:paraId="79E3272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1A6208C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DF71B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BF7FD7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3C37C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D9D2B0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188809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B9DAA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0507B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04C36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6CA1A4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5F861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912EBDA" w14:textId="77777777">
        <w:trPr>
          <w:trHeight w:val="401"/>
        </w:trPr>
        <w:tc>
          <w:tcPr>
            <w:tcW w:w="1944" w:type="dxa"/>
            <w:vAlign w:val="center"/>
          </w:tcPr>
          <w:p w14:paraId="0575E18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65990E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5196CE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B73921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BB9453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DA1314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ECA35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43617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FF5E7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6D89AB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EB4D00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99E4D9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7563AB7" w14:textId="77777777">
        <w:trPr>
          <w:trHeight w:val="421"/>
        </w:trPr>
        <w:tc>
          <w:tcPr>
            <w:tcW w:w="1944" w:type="dxa"/>
            <w:vAlign w:val="center"/>
          </w:tcPr>
          <w:p w14:paraId="35EECFC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5A6E1D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E338E7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AED210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618F36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3F1CA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3BD34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25B1C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22B8E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41B341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2A9C0C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555602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A13F52E" w14:textId="77777777">
        <w:trPr>
          <w:trHeight w:val="421"/>
        </w:trPr>
        <w:tc>
          <w:tcPr>
            <w:tcW w:w="1944" w:type="dxa"/>
            <w:vAlign w:val="center"/>
          </w:tcPr>
          <w:p w14:paraId="4217761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919401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8BDA5D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9065B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49A65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2992A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EBAF7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FB734C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71B51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3D805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572220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91952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379923E0" w14:textId="77777777">
        <w:tc>
          <w:tcPr>
            <w:tcW w:w="1944" w:type="dxa"/>
            <w:vAlign w:val="center"/>
          </w:tcPr>
          <w:p w14:paraId="3AB18A6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818519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7FEC71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9019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42EF33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3489E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29A1F8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DB77C7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2FC57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AB6479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E5F10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95D9E9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39CC8B0" w14:textId="77777777">
        <w:tc>
          <w:tcPr>
            <w:tcW w:w="1944" w:type="dxa"/>
            <w:vAlign w:val="center"/>
          </w:tcPr>
          <w:p w14:paraId="0902243E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235062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3A301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54542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2D159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0A1146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9853C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D331D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2BED8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14542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0FEB8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CCBDD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4E93292" w14:textId="77777777">
        <w:trPr>
          <w:trHeight w:val="426"/>
        </w:trPr>
        <w:tc>
          <w:tcPr>
            <w:tcW w:w="1944" w:type="dxa"/>
            <w:vAlign w:val="center"/>
          </w:tcPr>
          <w:p w14:paraId="00CBD60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6DE154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0E2CC4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C3F82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413DA6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AD942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19038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AA31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44ADA7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6AB8BE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E23643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C7753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1556174" w14:textId="77777777">
        <w:trPr>
          <w:trHeight w:val="439"/>
        </w:trPr>
        <w:tc>
          <w:tcPr>
            <w:tcW w:w="1944" w:type="dxa"/>
            <w:vAlign w:val="center"/>
          </w:tcPr>
          <w:p w14:paraId="3145F8A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4613B5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12E718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C69B6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7451B0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29F78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094A1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B09C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A61DE9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7A550D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1C6B2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489A5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38E727A" w14:textId="77777777">
        <w:tc>
          <w:tcPr>
            <w:tcW w:w="1944" w:type="dxa"/>
            <w:vAlign w:val="center"/>
          </w:tcPr>
          <w:p w14:paraId="7388905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14:paraId="5916DE9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65C6C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487B98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E545D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7B4FBC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2B133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08D521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892204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ED364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4856F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3D811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55FBEFC" w14:textId="77777777">
        <w:tc>
          <w:tcPr>
            <w:tcW w:w="1944" w:type="dxa"/>
            <w:vAlign w:val="center"/>
          </w:tcPr>
          <w:p w14:paraId="0ACA765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142B583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E37FE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BADD56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E06AC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A6DC52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0329B4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7CC34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5D0AC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573822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B54264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4D0FB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34D1879F" w14:textId="77777777">
        <w:trPr>
          <w:trHeight w:val="309"/>
        </w:trPr>
        <w:tc>
          <w:tcPr>
            <w:tcW w:w="1944" w:type="dxa"/>
            <w:vAlign w:val="center"/>
          </w:tcPr>
          <w:p w14:paraId="052EA08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8D1A38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D7C34C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00DCD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9248F8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A1FD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7BE70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5B767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DBF1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C789F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80411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15079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AF222D2" w14:textId="77777777">
        <w:trPr>
          <w:trHeight w:val="337"/>
        </w:trPr>
        <w:tc>
          <w:tcPr>
            <w:tcW w:w="1944" w:type="dxa"/>
            <w:vAlign w:val="center"/>
          </w:tcPr>
          <w:p w14:paraId="654CAF1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9E5AE0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52A7A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CF75CD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B2229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4E4C27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04DBA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6C0EC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80CD0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46575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992721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230888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5DF4DA3E" w14:textId="77777777">
        <w:trPr>
          <w:trHeight w:val="337"/>
        </w:trPr>
        <w:tc>
          <w:tcPr>
            <w:tcW w:w="1944" w:type="dxa"/>
            <w:vAlign w:val="center"/>
          </w:tcPr>
          <w:p w14:paraId="062E973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46C43B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86FA84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97F7A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0564B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4F4A0A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7C43C6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E4D059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DB6B9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BBB202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4CD36B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B9977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C80D604" w14:textId="77777777">
        <w:trPr>
          <w:trHeight w:val="361"/>
        </w:trPr>
        <w:tc>
          <w:tcPr>
            <w:tcW w:w="15685" w:type="dxa"/>
            <w:gridSpan w:val="12"/>
            <w:vAlign w:val="center"/>
          </w:tcPr>
          <w:p w14:paraId="15655BD6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685D18" w14:paraId="0A33C056" w14:textId="77777777">
        <w:trPr>
          <w:trHeight w:val="361"/>
        </w:trPr>
        <w:tc>
          <w:tcPr>
            <w:tcW w:w="1944" w:type="dxa"/>
            <w:vAlign w:val="center"/>
          </w:tcPr>
          <w:p w14:paraId="259F36E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680A725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3D2654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9851D0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B8731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23D40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E8A03D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FC2D74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0CA90A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1BE47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18202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396C5E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19A24B1" w14:textId="77777777">
        <w:trPr>
          <w:trHeight w:val="361"/>
        </w:trPr>
        <w:tc>
          <w:tcPr>
            <w:tcW w:w="1944" w:type="dxa"/>
            <w:vAlign w:val="center"/>
          </w:tcPr>
          <w:p w14:paraId="7E664F4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35FD0F5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841883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51488F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D8434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99CDD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579884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6E760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2B2705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8B866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DAEFE7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661E0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7E7EB4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CCFA884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685D18" w14:paraId="450ADEC4" w14:textId="77777777">
        <w:trPr>
          <w:trHeight w:val="1393"/>
          <w:jc w:val="center"/>
        </w:trPr>
        <w:tc>
          <w:tcPr>
            <w:tcW w:w="2894" w:type="dxa"/>
            <w:vAlign w:val="center"/>
          </w:tcPr>
          <w:p w14:paraId="6580A3CC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318ACC4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14:paraId="34A8A502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4CF1458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74C4CE8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52F516D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35380B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57DB635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52C40544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85D18" w14:paraId="18F95550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4D10CF9B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685D18" w14:paraId="51543E04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304A960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86AA50C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E4A85A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F6AF7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1B6208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309B82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6EA67F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9A4521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FEF106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1FD0FCF0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7DC050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EBACF9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FBB989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AD9E1E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BC16D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1C5DBC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E8C28D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06D27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AC5C2D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58E6086B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F84519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239DB0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093791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49995B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31171F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F4D7A9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A64C5F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70C6CE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2B9B1C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400C30C0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0BDDC4B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55D0842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B69FC8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C0950E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C72B9C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84D5F0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44878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F10586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11B515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4DE46DFF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EB70DC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F98E8A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821580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23BFCA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259991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254020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BDF3A4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CBD7A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01C6F3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31573990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4F5CAC9F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685D18" w14:paraId="59C9C886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7A480F1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977038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CE16F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532CC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E90F6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301B9A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3C8C4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1DE00E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D606A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4A882B54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D1E9BB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A47951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72E76C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8EB23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956C0D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2FE28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12FFC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EB7D3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2F6D7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6F9273D8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4F303F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9EBFB6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17EAF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9D018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5194E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CA467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E60A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CED88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56C36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2506518E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0731F3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B81D45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BC6A3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42D06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423AA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2D1628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BD958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51F517C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85E74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3142E7BF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7E73885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685D18" w14:paraId="693107B1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EC1586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0A68AB2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7BB5B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F600B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8858BE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654CB3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052D4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A732B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51979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1EE6FD44" w14:textId="77777777">
        <w:trPr>
          <w:trHeight w:val="290"/>
          <w:jc w:val="center"/>
        </w:trPr>
        <w:tc>
          <w:tcPr>
            <w:tcW w:w="2894" w:type="dxa"/>
            <w:vAlign w:val="center"/>
          </w:tcPr>
          <w:p w14:paraId="190105F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74EA77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7AD4F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4A1BE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41CF15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563659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3CC9D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418063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4106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8EE11D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6A5ECCFB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51EAA2E8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31788370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685D18" w14:paraId="62A29856" w14:textId="77777777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7571B6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3C335B4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2F01AD3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041E1B9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A7D6493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7884A99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685D18" w14:paraId="7D19C770" w14:textId="77777777">
        <w:trPr>
          <w:trHeight w:val="1073"/>
        </w:trPr>
        <w:tc>
          <w:tcPr>
            <w:tcW w:w="1630" w:type="dxa"/>
            <w:vMerge/>
          </w:tcPr>
          <w:p w14:paraId="12BB0365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B7DFF9A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C37C7B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B43BD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AB28752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DFE3093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B9A64CC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685D18" w14:paraId="781FC856" w14:textId="77777777">
        <w:trPr>
          <w:trHeight w:val="283"/>
        </w:trPr>
        <w:tc>
          <w:tcPr>
            <w:tcW w:w="1630" w:type="dxa"/>
          </w:tcPr>
          <w:p w14:paraId="61051204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9106E3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8C1E75D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D5BDC4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FDDE00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E7F529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B4FB7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5D26F92C" w14:textId="77777777">
        <w:trPr>
          <w:trHeight w:val="283"/>
        </w:trPr>
        <w:tc>
          <w:tcPr>
            <w:tcW w:w="1630" w:type="dxa"/>
          </w:tcPr>
          <w:p w14:paraId="76558FB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773EB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ADC73A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C0C04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9C62B1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82FB7E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F6C66B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0BDDBE61" w14:textId="77777777">
        <w:trPr>
          <w:trHeight w:val="283"/>
        </w:trPr>
        <w:tc>
          <w:tcPr>
            <w:tcW w:w="1630" w:type="dxa"/>
          </w:tcPr>
          <w:p w14:paraId="3B31E20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B9069B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C3F1689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5088BE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B9ACE5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EAE055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ACF91E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DD57D8" w14:textId="77777777" w:rsidR="00685D18" w:rsidRDefault="00685D18">
      <w:pPr>
        <w:spacing w:before="0" w:line="240" w:lineRule="auto"/>
        <w:rPr>
          <w:rFonts w:ascii="Arial" w:hAnsi="Arial"/>
          <w:sz w:val="16"/>
        </w:rPr>
      </w:pPr>
    </w:p>
    <w:p w14:paraId="4A7FD3AF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24E8AEBA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0D83DA5C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65CA529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k čl. III ods. 6 o položkách krátkodobého finančného majetku</w:t>
      </w:r>
    </w:p>
    <w:p w14:paraId="7B38D009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685D18" w14:paraId="57BB5B6B" w14:textId="77777777">
        <w:tc>
          <w:tcPr>
            <w:tcW w:w="3055" w:type="dxa"/>
            <w:vAlign w:val="center"/>
          </w:tcPr>
          <w:p w14:paraId="4D91E7AC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71719BCE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2E732460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12473824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1417892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85D18" w14:paraId="1A9781D4" w14:textId="77777777">
        <w:tc>
          <w:tcPr>
            <w:tcW w:w="3055" w:type="dxa"/>
          </w:tcPr>
          <w:p w14:paraId="49AF04AB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5A52E41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04591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B677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A1CB6A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0E1D81ED" w14:textId="77777777">
        <w:tc>
          <w:tcPr>
            <w:tcW w:w="3055" w:type="dxa"/>
          </w:tcPr>
          <w:p w14:paraId="415C6A19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115F10E2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1772B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997ED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0A3270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0C0B102" w14:textId="77777777">
        <w:tc>
          <w:tcPr>
            <w:tcW w:w="3055" w:type="dxa"/>
          </w:tcPr>
          <w:p w14:paraId="1D0E2C08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3BBE01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90EF38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6081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BE2396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1DB87B0" w14:textId="77777777">
        <w:tc>
          <w:tcPr>
            <w:tcW w:w="3055" w:type="dxa"/>
          </w:tcPr>
          <w:p w14:paraId="6B5360FB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78BC736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A4C1F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B2D2F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6540F4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D4B5F73" w14:textId="77777777">
        <w:tc>
          <w:tcPr>
            <w:tcW w:w="3055" w:type="dxa"/>
          </w:tcPr>
          <w:p w14:paraId="4DF143C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C2F9A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F0178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C3F8DA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32E965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7C45B7FC" w14:textId="77777777">
        <w:tc>
          <w:tcPr>
            <w:tcW w:w="3055" w:type="dxa"/>
          </w:tcPr>
          <w:p w14:paraId="5F99ADAB" w14:textId="77777777" w:rsidR="00685D18" w:rsidRDefault="00300006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25A872BB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64234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66AFAB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26DE060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9B03B28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8DA23B5" w14:textId="77777777" w:rsidR="00685D18" w:rsidRDefault="00300006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685D18" w14:paraId="60E9C6F2" w14:textId="77777777">
        <w:tc>
          <w:tcPr>
            <w:tcW w:w="3819" w:type="dxa"/>
            <w:vAlign w:val="center"/>
          </w:tcPr>
          <w:p w14:paraId="039896BF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FDBD583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F9AB7EF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D8F589D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F476490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85D18" w14:paraId="376C1120" w14:textId="77777777">
        <w:tc>
          <w:tcPr>
            <w:tcW w:w="3819" w:type="dxa"/>
            <w:vAlign w:val="center"/>
          </w:tcPr>
          <w:p w14:paraId="03821B91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3168418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A58B58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4DF592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020EE0F8" w14:textId="77777777">
        <w:tc>
          <w:tcPr>
            <w:tcW w:w="3819" w:type="dxa"/>
            <w:vAlign w:val="center"/>
          </w:tcPr>
          <w:p w14:paraId="47D9B817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6781E6E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340DCB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D02088C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72A66D50" w14:textId="77777777">
        <w:tc>
          <w:tcPr>
            <w:tcW w:w="3819" w:type="dxa"/>
            <w:vAlign w:val="center"/>
          </w:tcPr>
          <w:p w14:paraId="0FD9322F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A66EF6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F9E62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FE58EF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244E3759" w14:textId="77777777">
        <w:tc>
          <w:tcPr>
            <w:tcW w:w="3819" w:type="dxa"/>
            <w:vAlign w:val="center"/>
          </w:tcPr>
          <w:p w14:paraId="75BC8182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5BC15B4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D780CC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74C8F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AE0ABA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ADE60A8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602ED3C3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685D18" w14:paraId="262C5E0C" w14:textId="77777777">
        <w:tc>
          <w:tcPr>
            <w:tcW w:w="2197" w:type="dxa"/>
            <w:vAlign w:val="center"/>
          </w:tcPr>
          <w:p w14:paraId="7F7ECBA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E57FAD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03F126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EB1BC6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395A41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EC4FD0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281D8C09" w14:textId="77777777">
        <w:trPr>
          <w:trHeight w:val="477"/>
        </w:trPr>
        <w:tc>
          <w:tcPr>
            <w:tcW w:w="2197" w:type="dxa"/>
            <w:vAlign w:val="center"/>
          </w:tcPr>
          <w:p w14:paraId="0F20BE0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76274AA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675A9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ADA4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64889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90EE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7B602F5" w14:textId="77777777">
        <w:tc>
          <w:tcPr>
            <w:tcW w:w="2197" w:type="dxa"/>
            <w:vAlign w:val="center"/>
          </w:tcPr>
          <w:p w14:paraId="1092002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C1B90B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B5BB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4ABE9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7EA6C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03CB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35FC5CD" w14:textId="77777777">
        <w:trPr>
          <w:trHeight w:val="499"/>
        </w:trPr>
        <w:tc>
          <w:tcPr>
            <w:tcW w:w="2197" w:type="dxa"/>
            <w:vAlign w:val="center"/>
          </w:tcPr>
          <w:p w14:paraId="1C9C5FF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361AADB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884D8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234E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83DF4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1A69F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1F2A0BF" w14:textId="77777777">
        <w:trPr>
          <w:trHeight w:val="499"/>
        </w:trPr>
        <w:tc>
          <w:tcPr>
            <w:tcW w:w="2197" w:type="dxa"/>
            <w:vAlign w:val="center"/>
          </w:tcPr>
          <w:p w14:paraId="1C34359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19F8E62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A3440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4DDA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67990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672B3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A59D48F" w14:textId="77777777">
        <w:trPr>
          <w:trHeight w:val="499"/>
        </w:trPr>
        <w:tc>
          <w:tcPr>
            <w:tcW w:w="2197" w:type="dxa"/>
            <w:vAlign w:val="center"/>
          </w:tcPr>
          <w:p w14:paraId="440D943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57FB806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9F6B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B8C2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C5F5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21E4F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2168260" w14:textId="77777777">
        <w:trPr>
          <w:trHeight w:val="499"/>
        </w:trPr>
        <w:tc>
          <w:tcPr>
            <w:tcW w:w="2197" w:type="dxa"/>
            <w:vAlign w:val="center"/>
          </w:tcPr>
          <w:p w14:paraId="633C635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1EBAED8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6F20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F501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0EEA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315F0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4FFD16D" w14:textId="77777777">
        <w:trPr>
          <w:trHeight w:val="499"/>
        </w:trPr>
        <w:tc>
          <w:tcPr>
            <w:tcW w:w="2197" w:type="dxa"/>
            <w:vAlign w:val="center"/>
          </w:tcPr>
          <w:p w14:paraId="649494F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332467FB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B5D942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5C80FB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CD0C60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60ADFE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51208A9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FE2E881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685D18" w14:paraId="161FDFF7" w14:textId="77777777">
        <w:tc>
          <w:tcPr>
            <w:tcW w:w="2197" w:type="dxa"/>
            <w:vAlign w:val="center"/>
          </w:tcPr>
          <w:p w14:paraId="5EFE5DA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F5C944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DB07CB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6AD896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A7CA68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B0E7EB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451E9BA8" w14:textId="77777777">
        <w:tc>
          <w:tcPr>
            <w:tcW w:w="2197" w:type="dxa"/>
            <w:vAlign w:val="center"/>
          </w:tcPr>
          <w:p w14:paraId="5FDFC40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66FE3F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A112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C1513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54DC4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9480D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84B8604" w14:textId="77777777">
        <w:trPr>
          <w:trHeight w:val="499"/>
        </w:trPr>
        <w:tc>
          <w:tcPr>
            <w:tcW w:w="2197" w:type="dxa"/>
            <w:vAlign w:val="center"/>
          </w:tcPr>
          <w:p w14:paraId="42464BA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DD22F4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6C5AD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E5856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3AB89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C7AD2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95A78DB" w14:textId="77777777">
        <w:trPr>
          <w:trHeight w:val="499"/>
        </w:trPr>
        <w:tc>
          <w:tcPr>
            <w:tcW w:w="2197" w:type="dxa"/>
            <w:vAlign w:val="center"/>
          </w:tcPr>
          <w:p w14:paraId="44612C2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EE7D92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309E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1FE77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FA68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A3A0B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F46C615" w14:textId="77777777">
        <w:trPr>
          <w:trHeight w:val="499"/>
        </w:trPr>
        <w:tc>
          <w:tcPr>
            <w:tcW w:w="2197" w:type="dxa"/>
            <w:vAlign w:val="center"/>
          </w:tcPr>
          <w:p w14:paraId="1EDB4F9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E89FCC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B3F1E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53216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6209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8D6AC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6E8DA10" w14:textId="77777777">
        <w:trPr>
          <w:trHeight w:val="499"/>
        </w:trPr>
        <w:tc>
          <w:tcPr>
            <w:tcW w:w="2197" w:type="dxa"/>
            <w:vAlign w:val="center"/>
          </w:tcPr>
          <w:p w14:paraId="592A19C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F2AB9FC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2DCD37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269A90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044926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77118B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E02661D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4D143941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BE560D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685D18" w14:paraId="7A139104" w14:textId="77777777">
        <w:trPr>
          <w:trHeight w:val="397"/>
        </w:trPr>
        <w:tc>
          <w:tcPr>
            <w:tcW w:w="4323" w:type="dxa"/>
            <w:vMerge w:val="restart"/>
          </w:tcPr>
          <w:p w14:paraId="49C0ACA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FABBA3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 w14:paraId="6345640B" w14:textId="77777777">
        <w:tc>
          <w:tcPr>
            <w:tcW w:w="4323" w:type="dxa"/>
            <w:vMerge/>
          </w:tcPr>
          <w:p w14:paraId="5BAF39C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48030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1A8C97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 w14:paraId="4BEFF12D" w14:textId="77777777">
        <w:tc>
          <w:tcPr>
            <w:tcW w:w="4323" w:type="dxa"/>
            <w:vAlign w:val="center"/>
          </w:tcPr>
          <w:p w14:paraId="781BF254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32C75C7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1</w:t>
            </w:r>
          </w:p>
        </w:tc>
        <w:tc>
          <w:tcPr>
            <w:tcW w:w="4394" w:type="dxa"/>
            <w:vAlign w:val="center"/>
          </w:tcPr>
          <w:p w14:paraId="3BAF3779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</w:tr>
      <w:tr w:rsidR="00685D18" w14:paraId="19E9C6A6" w14:textId="77777777">
        <w:tc>
          <w:tcPr>
            <w:tcW w:w="4323" w:type="dxa"/>
            <w:vAlign w:val="center"/>
          </w:tcPr>
          <w:p w14:paraId="4F042B7B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E04E93E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D74EE60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C869F42" w14:textId="77777777">
        <w:tc>
          <w:tcPr>
            <w:tcW w:w="4323" w:type="dxa"/>
            <w:vAlign w:val="center"/>
          </w:tcPr>
          <w:p w14:paraId="387685C1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5F6007A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3</w:t>
            </w:r>
          </w:p>
        </w:tc>
        <w:tc>
          <w:tcPr>
            <w:tcW w:w="4394" w:type="dxa"/>
            <w:vAlign w:val="center"/>
          </w:tcPr>
          <w:p w14:paraId="397D071C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6</w:t>
            </w:r>
          </w:p>
        </w:tc>
      </w:tr>
    </w:tbl>
    <w:p w14:paraId="2398518A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57CD53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685D18" w14:paraId="6C7A6419" w14:textId="77777777">
        <w:tc>
          <w:tcPr>
            <w:tcW w:w="2622" w:type="dxa"/>
            <w:vAlign w:val="center"/>
          </w:tcPr>
          <w:p w14:paraId="410BFCF7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F457B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FD6B67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7B23C88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6D0CB3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33100339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858752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4494268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296C11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0D3505A6" w14:textId="77777777">
        <w:trPr>
          <w:trHeight w:val="391"/>
        </w:trPr>
        <w:tc>
          <w:tcPr>
            <w:tcW w:w="14245" w:type="dxa"/>
            <w:gridSpan w:val="6"/>
            <w:vAlign w:val="center"/>
          </w:tcPr>
          <w:p w14:paraId="2E5EFDA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685D18" w14:paraId="29792C77" w14:textId="77777777">
        <w:trPr>
          <w:trHeight w:val="391"/>
        </w:trPr>
        <w:tc>
          <w:tcPr>
            <w:tcW w:w="2622" w:type="dxa"/>
            <w:vAlign w:val="center"/>
          </w:tcPr>
          <w:p w14:paraId="462663F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9D57FC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92C91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3A014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4FCCE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75423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4137657" w14:textId="77777777">
        <w:tc>
          <w:tcPr>
            <w:tcW w:w="2622" w:type="dxa"/>
            <w:vAlign w:val="center"/>
          </w:tcPr>
          <w:p w14:paraId="28ABA2D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5B92716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C16A80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392CA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72ABC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35CCF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04CC0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4408A479" w14:textId="77777777">
        <w:trPr>
          <w:trHeight w:val="391"/>
        </w:trPr>
        <w:tc>
          <w:tcPr>
            <w:tcW w:w="2622" w:type="dxa"/>
            <w:vAlign w:val="center"/>
          </w:tcPr>
          <w:p w14:paraId="09AFCD2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85D6FE9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9B205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33F27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E9585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EE88F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B9967DF" w14:textId="77777777">
        <w:trPr>
          <w:trHeight w:val="391"/>
        </w:trPr>
        <w:tc>
          <w:tcPr>
            <w:tcW w:w="2622" w:type="dxa"/>
            <w:vAlign w:val="center"/>
          </w:tcPr>
          <w:p w14:paraId="1A9A99D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80C857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687D6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9F65C1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0F83B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E3BEA5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342042AF" w14:textId="77777777">
        <w:tc>
          <w:tcPr>
            <w:tcW w:w="2622" w:type="dxa"/>
            <w:vAlign w:val="center"/>
          </w:tcPr>
          <w:p w14:paraId="17327E8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72DA4F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1E64F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14D57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D050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C6A12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85378F0" w14:textId="77777777">
        <w:trPr>
          <w:trHeight w:val="391"/>
        </w:trPr>
        <w:tc>
          <w:tcPr>
            <w:tcW w:w="2622" w:type="dxa"/>
            <w:vAlign w:val="center"/>
          </w:tcPr>
          <w:p w14:paraId="54AB094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4090544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E971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F8138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11A30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A7B83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C1432CD" w14:textId="77777777">
        <w:tc>
          <w:tcPr>
            <w:tcW w:w="2622" w:type="dxa"/>
            <w:vAlign w:val="center"/>
          </w:tcPr>
          <w:p w14:paraId="1553704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D07D6A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C34DC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8B246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00794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398E4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E771678" w14:textId="77777777">
        <w:tc>
          <w:tcPr>
            <w:tcW w:w="2622" w:type="dxa"/>
            <w:vAlign w:val="center"/>
          </w:tcPr>
          <w:p w14:paraId="6DEDC9C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63837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B6EC2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8E8D6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D37E3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9DB6B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6A0916DB" w14:textId="77777777">
        <w:trPr>
          <w:trHeight w:val="391"/>
        </w:trPr>
        <w:tc>
          <w:tcPr>
            <w:tcW w:w="14245" w:type="dxa"/>
            <w:gridSpan w:val="6"/>
            <w:vAlign w:val="center"/>
          </w:tcPr>
          <w:p w14:paraId="79A5D5D4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685D18" w14:paraId="5B594DCF" w14:textId="77777777">
        <w:trPr>
          <w:trHeight w:val="391"/>
        </w:trPr>
        <w:tc>
          <w:tcPr>
            <w:tcW w:w="2622" w:type="dxa"/>
            <w:vAlign w:val="center"/>
          </w:tcPr>
          <w:p w14:paraId="79BEBEA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5A5DB0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F550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FEF3E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0658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A48A4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0FC743B2" w14:textId="77777777">
        <w:trPr>
          <w:trHeight w:val="391"/>
        </w:trPr>
        <w:tc>
          <w:tcPr>
            <w:tcW w:w="2622" w:type="dxa"/>
            <w:vAlign w:val="center"/>
          </w:tcPr>
          <w:p w14:paraId="0C0AE8D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992AC5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EA363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F713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17278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53D96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CA079E9" w14:textId="77777777">
        <w:trPr>
          <w:trHeight w:val="391"/>
        </w:trPr>
        <w:tc>
          <w:tcPr>
            <w:tcW w:w="2622" w:type="dxa"/>
            <w:vAlign w:val="center"/>
          </w:tcPr>
          <w:p w14:paraId="6A7CB4E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D3475A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91836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6B893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7C122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D1D9E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68C89B6" w14:textId="77777777">
        <w:tc>
          <w:tcPr>
            <w:tcW w:w="2622" w:type="dxa"/>
            <w:vAlign w:val="center"/>
          </w:tcPr>
          <w:p w14:paraId="2371AC1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5AE312DE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66</w:t>
            </w:r>
          </w:p>
        </w:tc>
        <w:tc>
          <w:tcPr>
            <w:tcW w:w="1984" w:type="dxa"/>
          </w:tcPr>
          <w:p w14:paraId="5457B0C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26A6B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D709E2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66</w:t>
            </w:r>
          </w:p>
        </w:tc>
        <w:tc>
          <w:tcPr>
            <w:tcW w:w="2835" w:type="dxa"/>
          </w:tcPr>
          <w:p w14:paraId="20A2F48D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66</w:t>
            </w:r>
          </w:p>
        </w:tc>
      </w:tr>
      <w:tr w:rsidR="00685D18" w14:paraId="701BA6A2" w14:textId="77777777">
        <w:tc>
          <w:tcPr>
            <w:tcW w:w="2622" w:type="dxa"/>
            <w:vAlign w:val="center"/>
          </w:tcPr>
          <w:p w14:paraId="788BBF5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24385D99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</w:t>
            </w:r>
          </w:p>
        </w:tc>
        <w:tc>
          <w:tcPr>
            <w:tcW w:w="1984" w:type="dxa"/>
          </w:tcPr>
          <w:p w14:paraId="216B8D2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11D69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627A7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01A4CB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2</w:t>
            </w:r>
          </w:p>
        </w:tc>
      </w:tr>
      <w:tr w:rsidR="00685D18" w14:paraId="2B285A2F" w14:textId="77777777">
        <w:trPr>
          <w:trHeight w:val="391"/>
        </w:trPr>
        <w:tc>
          <w:tcPr>
            <w:tcW w:w="2622" w:type="dxa"/>
            <w:vAlign w:val="center"/>
          </w:tcPr>
          <w:p w14:paraId="6FD4791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536DC25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88</w:t>
            </w:r>
          </w:p>
        </w:tc>
        <w:tc>
          <w:tcPr>
            <w:tcW w:w="1984" w:type="dxa"/>
          </w:tcPr>
          <w:p w14:paraId="64A86177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AFECE5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1FDECA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466</w:t>
            </w:r>
          </w:p>
        </w:tc>
        <w:tc>
          <w:tcPr>
            <w:tcW w:w="2835" w:type="dxa"/>
          </w:tcPr>
          <w:p w14:paraId="73B2BDCD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888</w:t>
            </w:r>
          </w:p>
        </w:tc>
      </w:tr>
    </w:tbl>
    <w:p w14:paraId="46188887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363A798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685D18" w14:paraId="08BE22E5" w14:textId="77777777">
        <w:trPr>
          <w:trHeight w:val="765"/>
        </w:trPr>
        <w:tc>
          <w:tcPr>
            <w:tcW w:w="6487" w:type="dxa"/>
            <w:noWrap/>
            <w:vAlign w:val="center"/>
          </w:tcPr>
          <w:p w14:paraId="7C546197" w14:textId="77777777" w:rsidR="00685D18" w:rsidRDefault="0030000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C30D73D" w14:textId="77777777" w:rsidR="00685D18" w:rsidRDefault="0030000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685D18" w14:paraId="53C5135E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14D559B" w14:textId="77777777" w:rsidR="00685D18" w:rsidRDefault="0030000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ED9C772" w14:textId="77777777" w:rsidR="00685D18" w:rsidRDefault="0030000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2</w:t>
            </w:r>
          </w:p>
        </w:tc>
      </w:tr>
      <w:tr w:rsidR="00685D18" w14:paraId="6428D5D7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A84CFE8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85D18" w14:paraId="4EAE45FB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DA07BCA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B9B053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40EEEE0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EBF8242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3F4C9C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FE32AC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92D741B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4FCBFE2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7F6941C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8EC64F1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0FE92CD3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694BB8A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40CCF01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A6E01E5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41FC775A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8F7F8A6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C0AB631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4C35F29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D7B93C9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8E1428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47BC240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6626815B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E3D7B9D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10D185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7BF1343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52A857" w14:textId="77777777" w:rsidR="00685D18" w:rsidRDefault="0030000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466</w:t>
            </w:r>
          </w:p>
        </w:tc>
      </w:tr>
      <w:tr w:rsidR="00685D18" w14:paraId="0E447EAC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E42B2D5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FD37537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02F4F0F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4BC4F18" w14:textId="77777777" w:rsidR="00685D18" w:rsidRDefault="0030000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73337EA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706D50F1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9CBF471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85D18" w14:paraId="57CA7B6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CC71FBC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6E19331B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108EC2CA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DED3481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6003E5AB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81462E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4FD387EA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111EF42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73F7878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12262E0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F380A80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4D6712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A176959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F316401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E58D8C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41BEAEB8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B41975E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5DF7FDA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18105CA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DC7D266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A389E26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3917C40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685D18" w14:paraId="1BAE8CC6" w14:textId="77777777">
        <w:tc>
          <w:tcPr>
            <w:tcW w:w="2905" w:type="dxa"/>
            <w:vAlign w:val="center"/>
          </w:tcPr>
          <w:p w14:paraId="5FC7875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4A1310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6E2105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999A1B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5DCACB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DDB934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7C3E744A" w14:textId="77777777">
        <w:tc>
          <w:tcPr>
            <w:tcW w:w="2905" w:type="dxa"/>
            <w:vAlign w:val="center"/>
          </w:tcPr>
          <w:p w14:paraId="125B4A6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341BC96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BECB3A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B54D2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EE86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06999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379A0BE" w14:textId="77777777">
        <w:tc>
          <w:tcPr>
            <w:tcW w:w="2905" w:type="dxa"/>
            <w:vAlign w:val="center"/>
          </w:tcPr>
          <w:p w14:paraId="03003D9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B46686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FD58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5000B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38A12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8A6CB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67FB6AFC" w14:textId="77777777">
        <w:tc>
          <w:tcPr>
            <w:tcW w:w="2905" w:type="dxa"/>
            <w:vAlign w:val="center"/>
          </w:tcPr>
          <w:p w14:paraId="5C1860F4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E4C58DE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1FA0986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4C4175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77EEEE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1620F7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85D18" w14:paraId="5F6B4D36" w14:textId="77777777">
        <w:tc>
          <w:tcPr>
            <w:tcW w:w="2905" w:type="dxa"/>
            <w:vAlign w:val="center"/>
          </w:tcPr>
          <w:p w14:paraId="33443BC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BB6599F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D990D2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9AED6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19C7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2BA52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3BF679B" w14:textId="77777777">
        <w:tc>
          <w:tcPr>
            <w:tcW w:w="2905" w:type="dxa"/>
            <w:vAlign w:val="center"/>
          </w:tcPr>
          <w:p w14:paraId="327E097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83E7DA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6BAC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17E84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6443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E4773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1EDD7F2" w14:textId="77777777">
        <w:tc>
          <w:tcPr>
            <w:tcW w:w="2905" w:type="dxa"/>
            <w:vAlign w:val="center"/>
          </w:tcPr>
          <w:p w14:paraId="70F6763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A2295D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C36C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2EFF1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FCB3B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86C98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9929E9D" w14:textId="77777777">
        <w:trPr>
          <w:trHeight w:val="489"/>
        </w:trPr>
        <w:tc>
          <w:tcPr>
            <w:tcW w:w="2905" w:type="dxa"/>
            <w:vAlign w:val="center"/>
          </w:tcPr>
          <w:p w14:paraId="3C823695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A74B98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AFE9A9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7D097E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E1E59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430A76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8DBCD78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336645A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685D18" w14:paraId="1C0FD40C" w14:textId="77777777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58B792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2B2AFD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 w14:paraId="124FD205" w14:textId="77777777">
        <w:tc>
          <w:tcPr>
            <w:tcW w:w="4890" w:type="dxa"/>
            <w:vMerge/>
          </w:tcPr>
          <w:p w14:paraId="26469227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C6198B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472C875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 w14:paraId="129D5310" w14:textId="77777777">
        <w:trPr>
          <w:trHeight w:val="391"/>
        </w:trPr>
        <w:tc>
          <w:tcPr>
            <w:tcW w:w="4890" w:type="dxa"/>
            <w:vAlign w:val="center"/>
          </w:tcPr>
          <w:p w14:paraId="1B38C80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C5DC56C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46BB22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85D18" w14:paraId="2E437190" w14:textId="77777777">
        <w:trPr>
          <w:trHeight w:val="391"/>
        </w:trPr>
        <w:tc>
          <w:tcPr>
            <w:tcW w:w="4890" w:type="dxa"/>
            <w:vAlign w:val="center"/>
          </w:tcPr>
          <w:p w14:paraId="388853B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60FFA70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2 024</w:t>
            </w:r>
          </w:p>
        </w:tc>
        <w:tc>
          <w:tcPr>
            <w:tcW w:w="3544" w:type="dxa"/>
            <w:vAlign w:val="center"/>
          </w:tcPr>
          <w:p w14:paraId="4AB8CAA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 400</w:t>
            </w:r>
          </w:p>
        </w:tc>
      </w:tr>
      <w:tr w:rsidR="00685D18" w14:paraId="78D31C81" w14:textId="77777777">
        <w:trPr>
          <w:trHeight w:val="447"/>
        </w:trPr>
        <w:tc>
          <w:tcPr>
            <w:tcW w:w="4890" w:type="dxa"/>
            <w:vAlign w:val="center"/>
          </w:tcPr>
          <w:p w14:paraId="6C6875AE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E778247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24</w:t>
            </w:r>
          </w:p>
        </w:tc>
        <w:tc>
          <w:tcPr>
            <w:tcW w:w="3544" w:type="dxa"/>
            <w:vAlign w:val="center"/>
          </w:tcPr>
          <w:p w14:paraId="49CDD78D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  <w:tr w:rsidR="00685D18" w14:paraId="36921B7F" w14:textId="77777777">
        <w:tc>
          <w:tcPr>
            <w:tcW w:w="4890" w:type="dxa"/>
            <w:vAlign w:val="center"/>
          </w:tcPr>
          <w:p w14:paraId="55F96A5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5C72420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5C1B5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02E5719" w14:textId="77777777">
        <w:trPr>
          <w:trHeight w:val="478"/>
        </w:trPr>
        <w:tc>
          <w:tcPr>
            <w:tcW w:w="4890" w:type="dxa"/>
            <w:vAlign w:val="center"/>
          </w:tcPr>
          <w:p w14:paraId="1E359BC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9A5BD1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54041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72A0AED3" w14:textId="77777777">
        <w:trPr>
          <w:trHeight w:val="409"/>
        </w:trPr>
        <w:tc>
          <w:tcPr>
            <w:tcW w:w="4890" w:type="dxa"/>
            <w:vAlign w:val="center"/>
          </w:tcPr>
          <w:p w14:paraId="1CD04B6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DE86DEC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CE04F2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5D18" w14:paraId="69033337" w14:textId="77777777">
        <w:trPr>
          <w:trHeight w:val="409"/>
        </w:trPr>
        <w:tc>
          <w:tcPr>
            <w:tcW w:w="4890" w:type="dxa"/>
            <w:vAlign w:val="center"/>
          </w:tcPr>
          <w:p w14:paraId="195FB89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839F824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24</w:t>
            </w:r>
          </w:p>
        </w:tc>
        <w:tc>
          <w:tcPr>
            <w:tcW w:w="3544" w:type="dxa"/>
            <w:vAlign w:val="center"/>
          </w:tcPr>
          <w:p w14:paraId="32F12AC9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</w:tbl>
    <w:p w14:paraId="3AD0A8C9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71E7FEC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685D18" w14:paraId="438DABB4" w14:textId="77777777">
        <w:tc>
          <w:tcPr>
            <w:tcW w:w="4323" w:type="dxa"/>
            <w:vAlign w:val="center"/>
          </w:tcPr>
          <w:p w14:paraId="6C254D36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E1010D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79621A0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85D18" w14:paraId="607CB73B" w14:textId="77777777">
        <w:trPr>
          <w:trHeight w:val="610"/>
        </w:trPr>
        <w:tc>
          <w:tcPr>
            <w:tcW w:w="4323" w:type="dxa"/>
            <w:vAlign w:val="center"/>
          </w:tcPr>
          <w:p w14:paraId="2D00E98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70C221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3544" w:type="dxa"/>
            <w:vAlign w:val="center"/>
          </w:tcPr>
          <w:p w14:paraId="478550E2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  <w:tr w:rsidR="00685D18" w14:paraId="6329E62A" w14:textId="77777777">
        <w:trPr>
          <w:trHeight w:val="375"/>
        </w:trPr>
        <w:tc>
          <w:tcPr>
            <w:tcW w:w="4323" w:type="dxa"/>
            <w:vAlign w:val="center"/>
          </w:tcPr>
          <w:p w14:paraId="2B8E371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9E3387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14:paraId="6CFA8E1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685D18" w14:paraId="5E14AE13" w14:textId="77777777">
        <w:trPr>
          <w:trHeight w:val="279"/>
        </w:trPr>
        <w:tc>
          <w:tcPr>
            <w:tcW w:w="4323" w:type="dxa"/>
            <w:vAlign w:val="center"/>
          </w:tcPr>
          <w:p w14:paraId="596FC2F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F97FC5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4B8515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ED9C927" w14:textId="77777777">
        <w:trPr>
          <w:trHeight w:val="411"/>
        </w:trPr>
        <w:tc>
          <w:tcPr>
            <w:tcW w:w="4323" w:type="dxa"/>
            <w:vAlign w:val="center"/>
          </w:tcPr>
          <w:p w14:paraId="5A66EF5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9F8875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E6BF66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5D18" w14:paraId="2097584D" w14:textId="77777777">
        <w:trPr>
          <w:trHeight w:val="557"/>
        </w:trPr>
        <w:tc>
          <w:tcPr>
            <w:tcW w:w="4323" w:type="dxa"/>
            <w:vAlign w:val="center"/>
          </w:tcPr>
          <w:p w14:paraId="6406CC49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3D7F4AB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3544" w:type="dxa"/>
            <w:vAlign w:val="center"/>
          </w:tcPr>
          <w:p w14:paraId="3ED23065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</w:tr>
    </w:tbl>
    <w:p w14:paraId="692351FE" w14:textId="77777777" w:rsidR="00685D18" w:rsidRDefault="00685D18">
      <w:pPr>
        <w:spacing w:before="0" w:after="0" w:line="240" w:lineRule="auto"/>
        <w:rPr>
          <w:sz w:val="22"/>
          <w:szCs w:val="22"/>
        </w:rPr>
      </w:pPr>
    </w:p>
    <w:p w14:paraId="0B0D7D2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685D18" w14:paraId="475C06F6" w14:textId="77777777">
        <w:tc>
          <w:tcPr>
            <w:tcW w:w="1771" w:type="dxa"/>
            <w:vAlign w:val="center"/>
          </w:tcPr>
          <w:p w14:paraId="1F88038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FFB7C1A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DD4BE2C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59077D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51AB5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226688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6856ABA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85D18" w14:paraId="61A95EFA" w14:textId="77777777">
        <w:tc>
          <w:tcPr>
            <w:tcW w:w="1771" w:type="dxa"/>
            <w:vAlign w:val="center"/>
          </w:tcPr>
          <w:p w14:paraId="3083D75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CE92BD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41EB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5B281F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1F1EB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0E9B96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799DD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7180DDC" w14:textId="77777777">
        <w:trPr>
          <w:trHeight w:val="391"/>
        </w:trPr>
        <w:tc>
          <w:tcPr>
            <w:tcW w:w="1771" w:type="dxa"/>
            <w:vAlign w:val="center"/>
          </w:tcPr>
          <w:p w14:paraId="39AD923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2CFD379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F0B45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42DF8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85C57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8F5191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D1077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D4DF508" w14:textId="77777777">
        <w:tc>
          <w:tcPr>
            <w:tcW w:w="1771" w:type="dxa"/>
            <w:vAlign w:val="center"/>
          </w:tcPr>
          <w:p w14:paraId="50D8A29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21E2436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0003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54E9E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9D943C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E4CCA2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F49D9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7F7EA84D" w14:textId="77777777">
        <w:tc>
          <w:tcPr>
            <w:tcW w:w="1771" w:type="dxa"/>
            <w:vAlign w:val="center"/>
          </w:tcPr>
          <w:p w14:paraId="12BE0B9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FCECDD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BA5C0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68A27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2CFAEF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A35E8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6ECB6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D816647" w14:textId="77777777">
        <w:trPr>
          <w:trHeight w:val="375"/>
        </w:trPr>
        <w:tc>
          <w:tcPr>
            <w:tcW w:w="1771" w:type="dxa"/>
            <w:vAlign w:val="center"/>
          </w:tcPr>
          <w:p w14:paraId="390B8969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AA3494E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3FE5BE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5D6A89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CCF2AB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866F59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6A9275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83D681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685D18" w14:paraId="6A0781DA" w14:textId="77777777">
        <w:tc>
          <w:tcPr>
            <w:tcW w:w="3070" w:type="dxa"/>
            <w:vAlign w:val="center"/>
          </w:tcPr>
          <w:p w14:paraId="26D014D3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7BBB8E6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7B105A8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D32B70C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DA5505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6FBE845E" w14:textId="77777777">
        <w:tc>
          <w:tcPr>
            <w:tcW w:w="3070" w:type="dxa"/>
          </w:tcPr>
          <w:p w14:paraId="3D0D7225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47E0C92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911970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89895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67D762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F9EA41D" w14:textId="77777777">
        <w:tc>
          <w:tcPr>
            <w:tcW w:w="3070" w:type="dxa"/>
          </w:tcPr>
          <w:p w14:paraId="7AE90C12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59810D8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F162D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69A7A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525BF5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54D5709" w14:textId="77777777">
        <w:tc>
          <w:tcPr>
            <w:tcW w:w="3070" w:type="dxa"/>
          </w:tcPr>
          <w:p w14:paraId="440ACBC5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D38193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CF66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F4AA2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C30558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5ACA63DE" w14:textId="77777777">
        <w:tc>
          <w:tcPr>
            <w:tcW w:w="3070" w:type="dxa"/>
            <w:vAlign w:val="center"/>
          </w:tcPr>
          <w:p w14:paraId="4310C2F2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75138D1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196B2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3073F0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DC7D9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DD55D20" w14:textId="77777777">
        <w:tc>
          <w:tcPr>
            <w:tcW w:w="3070" w:type="dxa"/>
            <w:vAlign w:val="center"/>
          </w:tcPr>
          <w:p w14:paraId="216611F8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63CC142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2E442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F9958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E99A6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7B8B782" w14:textId="77777777">
        <w:tc>
          <w:tcPr>
            <w:tcW w:w="3070" w:type="dxa"/>
          </w:tcPr>
          <w:p w14:paraId="0D626A32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14:paraId="1390C44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C68F8A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7D805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B26AD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2168D478" w14:textId="77777777">
        <w:tc>
          <w:tcPr>
            <w:tcW w:w="3070" w:type="dxa"/>
          </w:tcPr>
          <w:p w14:paraId="4464B910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671C758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D67ACA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165AF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16BD4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2499D469" w14:textId="77777777">
        <w:tc>
          <w:tcPr>
            <w:tcW w:w="3070" w:type="dxa"/>
          </w:tcPr>
          <w:p w14:paraId="4DABBA7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501E1E68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81632F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C6CF0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0107E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C76744C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7584B4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685D18" w14:paraId="1DBE81EC" w14:textId="77777777">
        <w:tc>
          <w:tcPr>
            <w:tcW w:w="3047" w:type="dxa"/>
            <w:vAlign w:val="center"/>
          </w:tcPr>
          <w:p w14:paraId="014C70BC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C8D8787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0C953ED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549828E6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C65F03F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41F47625" w14:textId="77777777">
        <w:tc>
          <w:tcPr>
            <w:tcW w:w="3047" w:type="dxa"/>
          </w:tcPr>
          <w:p w14:paraId="308AF6E7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E2ED04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F96E9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146A2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3A199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C9225D9" w14:textId="77777777">
        <w:tc>
          <w:tcPr>
            <w:tcW w:w="3047" w:type="dxa"/>
            <w:vAlign w:val="center"/>
          </w:tcPr>
          <w:p w14:paraId="5A653D6F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78F2BCEA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4644F0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CF5C45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137591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D3846B7" w14:textId="77777777">
        <w:tc>
          <w:tcPr>
            <w:tcW w:w="3047" w:type="dxa"/>
            <w:vAlign w:val="center"/>
          </w:tcPr>
          <w:p w14:paraId="1DC2DE82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57DEF18C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E57D46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03B21B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D4A12E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14793C77" w14:textId="77777777">
        <w:tc>
          <w:tcPr>
            <w:tcW w:w="3047" w:type="dxa"/>
            <w:vAlign w:val="center"/>
          </w:tcPr>
          <w:p w14:paraId="02FDAEA1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5921094A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6E3B91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F018CC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3F40BE6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A1166C4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8A03642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685D18" w14:paraId="19E74907" w14:textId="77777777">
        <w:tc>
          <w:tcPr>
            <w:tcW w:w="7158" w:type="dxa"/>
            <w:vAlign w:val="center"/>
          </w:tcPr>
          <w:p w14:paraId="154E5FA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AB7CC0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81A096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685D18" w14:paraId="209EF7D5" w14:textId="77777777">
        <w:trPr>
          <w:trHeight w:val="397"/>
        </w:trPr>
        <w:tc>
          <w:tcPr>
            <w:tcW w:w="7158" w:type="dxa"/>
            <w:vAlign w:val="center"/>
          </w:tcPr>
          <w:p w14:paraId="58E9433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C4A599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11816D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67672BA9" w14:textId="77777777">
        <w:trPr>
          <w:trHeight w:val="397"/>
        </w:trPr>
        <w:tc>
          <w:tcPr>
            <w:tcW w:w="7158" w:type="dxa"/>
            <w:vAlign w:val="center"/>
          </w:tcPr>
          <w:p w14:paraId="0D9679ED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0D040E1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055D20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BBAFC33" w14:textId="77777777">
        <w:trPr>
          <w:trHeight w:val="397"/>
        </w:trPr>
        <w:tc>
          <w:tcPr>
            <w:tcW w:w="7158" w:type="dxa"/>
            <w:vAlign w:val="center"/>
          </w:tcPr>
          <w:p w14:paraId="7C02D96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5BD4B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1FC00E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24BB8408" w14:textId="77777777">
        <w:trPr>
          <w:trHeight w:val="397"/>
        </w:trPr>
        <w:tc>
          <w:tcPr>
            <w:tcW w:w="11127" w:type="dxa"/>
            <w:gridSpan w:val="2"/>
            <w:vAlign w:val="center"/>
          </w:tcPr>
          <w:p w14:paraId="2F6A1468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139DB87E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8C4DA9B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430352E3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685D18" w14:paraId="7E0A8CE2" w14:textId="77777777">
        <w:tc>
          <w:tcPr>
            <w:tcW w:w="6307" w:type="dxa"/>
            <w:vAlign w:val="center"/>
          </w:tcPr>
          <w:p w14:paraId="718F9B7D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D4D0020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685D18" w14:paraId="58FB6C3B" w14:textId="77777777">
        <w:tc>
          <w:tcPr>
            <w:tcW w:w="6307" w:type="dxa"/>
            <w:vAlign w:val="center"/>
          </w:tcPr>
          <w:p w14:paraId="75CBC251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4EAA652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A18AD25" w14:textId="77777777">
        <w:tc>
          <w:tcPr>
            <w:tcW w:w="6307" w:type="dxa"/>
            <w:vAlign w:val="center"/>
          </w:tcPr>
          <w:p w14:paraId="40740879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3E75D928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F82E5D9" w14:textId="77777777">
        <w:tc>
          <w:tcPr>
            <w:tcW w:w="6307" w:type="dxa"/>
            <w:vAlign w:val="center"/>
          </w:tcPr>
          <w:p w14:paraId="2FB74793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54191CB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A35E60F" w14:textId="77777777">
        <w:tc>
          <w:tcPr>
            <w:tcW w:w="6307" w:type="dxa"/>
            <w:vAlign w:val="center"/>
          </w:tcPr>
          <w:p w14:paraId="3BB88C26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1E5713C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38DCFEA3" w14:textId="77777777">
        <w:tc>
          <w:tcPr>
            <w:tcW w:w="6307" w:type="dxa"/>
            <w:vAlign w:val="center"/>
          </w:tcPr>
          <w:p w14:paraId="10C7B06F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7C843C7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4140F1A" w14:textId="77777777">
        <w:tc>
          <w:tcPr>
            <w:tcW w:w="6307" w:type="dxa"/>
            <w:vAlign w:val="center"/>
          </w:tcPr>
          <w:p w14:paraId="112188C9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E894B21" w14:textId="77777777" w:rsidR="00685D18" w:rsidRDefault="00685D1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0941152" w14:textId="77777777" w:rsidR="00685D18" w:rsidRDefault="00685D18">
      <w:pPr>
        <w:spacing w:before="0" w:line="240" w:lineRule="auto"/>
        <w:rPr>
          <w:sz w:val="22"/>
          <w:szCs w:val="22"/>
        </w:rPr>
      </w:pPr>
    </w:p>
    <w:sectPr w:rsidR="00685D18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FD69" w14:textId="77777777" w:rsidR="00685D18" w:rsidRDefault="00300006">
      <w:pPr>
        <w:spacing w:line="240" w:lineRule="auto"/>
      </w:pPr>
      <w:r>
        <w:separator/>
      </w:r>
    </w:p>
  </w:endnote>
  <w:endnote w:type="continuationSeparator" w:id="0">
    <w:p w14:paraId="5862054A" w14:textId="77777777" w:rsidR="00685D18" w:rsidRDefault="00300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B12" w14:textId="77777777"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116D2F4E" w14:textId="77777777" w:rsidR="00685D18" w:rsidRDefault="00685D18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E7EB" w14:textId="77777777"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E90D984" w14:textId="77777777" w:rsidR="00685D18" w:rsidRDefault="00685D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ED4D" w14:textId="77777777" w:rsidR="00685D18" w:rsidRDefault="00300006">
      <w:pPr>
        <w:spacing w:before="0" w:after="0"/>
      </w:pPr>
      <w:r>
        <w:separator/>
      </w:r>
    </w:p>
  </w:footnote>
  <w:footnote w:type="continuationSeparator" w:id="0">
    <w:p w14:paraId="2ABA90F0" w14:textId="77777777" w:rsidR="00685D18" w:rsidRDefault="003000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2F43" w14:textId="77777777" w:rsidR="00685D18" w:rsidRDefault="00685D18">
    <w:pPr>
      <w:pStyle w:val="Hlavika"/>
      <w:jc w:val="right"/>
    </w:pPr>
  </w:p>
  <w:p w14:paraId="7C3A0902" w14:textId="77777777" w:rsidR="00685D18" w:rsidRDefault="00685D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multilevel"/>
    <w:tmpl w:val="0AE361E5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multilevel"/>
    <w:tmpl w:val="0B253E2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1D22"/>
    <w:multiLevelType w:val="multilevel"/>
    <w:tmpl w:val="52A01D2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2FA66D6"/>
    <w:multiLevelType w:val="multilevel"/>
    <w:tmpl w:val="62FA66D6"/>
    <w:lvl w:ilvl="0">
      <w:start w:val="1"/>
      <w:numFmt w:val="decimal"/>
      <w:pStyle w:val="Textopatrenia"/>
      <w:lvlText w:val="(%1)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64178F5"/>
    <w:multiLevelType w:val="multilevel"/>
    <w:tmpl w:val="764178F5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 w16cid:durableId="834488760">
    <w:abstractNumId w:val="2"/>
  </w:num>
  <w:num w:numId="2" w16cid:durableId="259291994">
    <w:abstractNumId w:val="0"/>
  </w:num>
  <w:num w:numId="3" w16cid:durableId="787773501">
    <w:abstractNumId w:val="4"/>
  </w:num>
  <w:num w:numId="4" w16cid:durableId="1118450297">
    <w:abstractNumId w:val="3"/>
  </w:num>
  <w:num w:numId="5" w16cid:durableId="175134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15F1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09B5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00006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564D"/>
    <w:rsid w:val="003A732E"/>
    <w:rsid w:val="003B70D3"/>
    <w:rsid w:val="003C399D"/>
    <w:rsid w:val="003C3DA6"/>
    <w:rsid w:val="003C4612"/>
    <w:rsid w:val="003D135F"/>
    <w:rsid w:val="003D6571"/>
    <w:rsid w:val="003F7703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2F54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C80"/>
    <w:rsid w:val="00532997"/>
    <w:rsid w:val="005329A9"/>
    <w:rsid w:val="00537983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85D18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4B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082F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285"/>
    <w:rsid w:val="00B6568B"/>
    <w:rsid w:val="00B7198A"/>
    <w:rsid w:val="00B81256"/>
    <w:rsid w:val="00B81382"/>
    <w:rsid w:val="00B83931"/>
    <w:rsid w:val="00B85F2F"/>
    <w:rsid w:val="00B867C2"/>
    <w:rsid w:val="00B90843"/>
    <w:rsid w:val="00BA3B0A"/>
    <w:rsid w:val="00BB1114"/>
    <w:rsid w:val="00BD1B88"/>
    <w:rsid w:val="00BD3B5B"/>
    <w:rsid w:val="00BE73E5"/>
    <w:rsid w:val="00BF5148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1A61"/>
    <w:rsid w:val="00D061E9"/>
    <w:rsid w:val="00D12140"/>
    <w:rsid w:val="00D1743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A50"/>
    <w:rsid w:val="00DE678D"/>
    <w:rsid w:val="00E03790"/>
    <w:rsid w:val="00E058C0"/>
    <w:rsid w:val="00E26CD4"/>
    <w:rsid w:val="00E30EDB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86B"/>
    <w:rsid w:val="00F101CF"/>
    <w:rsid w:val="00F139AD"/>
    <w:rsid w:val="00F203F7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C18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  <w:rsid w:val="7FE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889FE"/>
  <w14:defaultImageDpi w14:val="0"/>
  <w15:docId w15:val="{90543B61-4049-44D9-B536-2BE73DA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footer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Vraz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99"/>
    <w:pPr>
      <w:ind w:left="108"/>
    </w:pPr>
  </w:style>
  <w:style w:type="paragraph" w:customStyle="1" w:styleId="Bododvodnenie">
    <w:name w:val="Bod odôvodnenie"/>
    <w:uiPriority w:val="99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uiPriority w:val="9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uiPriority w:val="99"/>
    <w:pPr>
      <w:numPr>
        <w:numId w:val="3"/>
      </w:num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zh-CN" w:eastAsia="cs-CZ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pPr>
      <w:numPr>
        <w:numId w:val="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A21C-3797-43B4-A610-CA081E1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13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2</cp:lastModifiedBy>
  <cp:revision>2</cp:revision>
  <cp:lastPrinted>2015-03-17T19:39:00Z</cp:lastPrinted>
  <dcterms:created xsi:type="dcterms:W3CDTF">2025-03-11T13:39:00Z</dcterms:created>
  <dcterms:modified xsi:type="dcterms:W3CDTF">2025-03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8003FFBF02448EAA0417EFECA765A92</vt:lpwstr>
  </property>
</Properties>
</file>